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C80223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C80223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C80223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C8022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76/2026</w:t>
      </w:r>
    </w:p>
    <w:p w:rsidR="00AB08A1" w:rsidRPr="00C80223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C80223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февраля 2026 года                                     </w:t>
      </w:r>
      <w:r w:rsidRPr="00C80223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80223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C80223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80223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80223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C8022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C80223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C80223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C8022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C8022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C8022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C8022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C8022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C80223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C8022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C80223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Алиева Азиза Мамметовича</w:t>
      </w:r>
      <w:r w:rsidRPr="00C80223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80223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C80223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C80223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а </w:t>
      </w:r>
      <w:r w:rsidRPr="00C8022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Азиза</w:t>
      </w:r>
      <w:r w:rsidRPr="00C8022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Мамметовича</w:t>
      </w:r>
      <w:r w:rsidRPr="00C80223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0223" w:rsidR="00744344">
        <w:rPr>
          <w:rFonts w:ascii="Times New Roman" w:hAnsi="Times New Roman" w:cs="Times New Roman"/>
          <w:sz w:val="28"/>
          <w:szCs w:val="28"/>
        </w:rPr>
        <w:t xml:space="preserve"> </w:t>
      </w:r>
      <w:r w:rsidRPr="00C80223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C80223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C80223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C80223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C80223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Алиев А.М</w:t>
      </w:r>
      <w:r w:rsidRPr="00C80223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C80223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C80223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C80223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80223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80223"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в срок, предусмотренный ч. 1 ст. 32.2  Кодекса Российской Федерации об административных правонарушениях, которым он привлечен к административной ответственности по ст.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</w:t>
      </w:r>
      <w:r w:rsidR="003E00DB">
        <w:rPr>
          <w:rFonts w:ascii="Times New Roman" w:hAnsi="Times New Roman" w:cs="Times New Roman"/>
          <w:sz w:val="28"/>
          <w:szCs w:val="28"/>
        </w:rPr>
        <w:t xml:space="preserve">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937F94" w:rsidRPr="00C80223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 А.М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C8022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М</w:t>
      </w:r>
      <w:r w:rsidRPr="00C80223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оце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в доказательства, имеющиеся в деле об административном правонарушении, мировой судья приходит к выводу, что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 А.М</w:t>
      </w:r>
      <w:r w:rsidRPr="00C80223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установленный законом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срок.</w:t>
      </w:r>
    </w:p>
    <w:p w:rsidR="003974CF" w:rsidRPr="00C8022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ный данным </w:t>
      </w:r>
      <w:hyperlink r:id="rId6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C8022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я, предусмотренного </w:t>
      </w:r>
      <w:hyperlink r:id="rId8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рочки, п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ных </w:t>
      </w:r>
      <w:hyperlink r:id="rId9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C8022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C8022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, действия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а А.М.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1 </w:t>
        </w:r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</w:t>
        </w:r>
        <w:r w:rsidRPr="00C802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и 20.25</w:t>
        </w:r>
      </w:hyperlink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C8022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М</w:t>
      </w:r>
      <w:r w:rsidRPr="00C8022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C80223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C8022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80223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C80223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2CA2" w:rsidRPr="00C80223" w:rsidP="003D6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Pr="00C80223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Pr="00C8022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 w:rsidR="0073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17438" w:rsidR="003E00DB">
        <w:rPr>
          <w:rFonts w:ascii="Times New Roman" w:hAnsi="Times New Roman" w:cs="Times New Roman"/>
          <w:sz w:val="28"/>
          <w:szCs w:val="28"/>
        </w:rPr>
        <w:t>&lt;</w:t>
      </w:r>
      <w:r w:rsidR="003E00DB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E00DB">
        <w:rPr>
          <w:rFonts w:ascii="Times New Roman" w:hAnsi="Times New Roman" w:cs="Times New Roman"/>
          <w:sz w:val="28"/>
          <w:szCs w:val="28"/>
        </w:rPr>
        <w:t>&gt;</w:t>
      </w:r>
      <w:r w:rsidRPr="00C8022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36FA" w:rsidRPr="00C80223" w:rsidP="005436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М</w:t>
      </w:r>
      <w:r w:rsidRPr="00C8022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по Главе 12 КоАП РФ.</w:t>
      </w:r>
    </w:p>
    <w:p w:rsidR="00E94230" w:rsidRPr="00C80223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ым А.М</w:t>
      </w:r>
      <w:r w:rsidRPr="00C80223" w:rsidR="004625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C80223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C80223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C8022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М</w:t>
      </w:r>
      <w:r w:rsidRPr="00C8022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буждении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дела об административном правонарушении нарушены не были.</w:t>
      </w:r>
    </w:p>
    <w:p w:rsidR="00BF3ACA" w:rsidRPr="00C80223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</w:t>
      </w:r>
      <w:r w:rsidRPr="00C802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го, его имущественное положение,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143F2" w:rsidRPr="00C80223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М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C80223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C80223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C80223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об административных правонарушениях, отягчающих ответстве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сть, прихожу к выводу, что </w:t>
      </w:r>
      <w:r w:rsidRPr="00C80223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М</w:t>
      </w:r>
      <w:r w:rsidRPr="00C80223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223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C80223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C80223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0223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C80223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C80223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C80223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C80223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C80223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C80223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C80223">
        <w:rPr>
          <w:color w:val="000000" w:themeColor="text1"/>
          <w:sz w:val="28"/>
          <w:szCs w:val="28"/>
        </w:rPr>
        <w:t xml:space="preserve">Признать </w:t>
      </w:r>
      <w:r w:rsidRPr="00C80223" w:rsidR="00353A48">
        <w:rPr>
          <w:color w:val="000000" w:themeColor="text1"/>
          <w:sz w:val="28"/>
          <w:szCs w:val="28"/>
        </w:rPr>
        <w:t xml:space="preserve">Алиева Азиза Мамметовича </w:t>
      </w:r>
      <w:r w:rsidRPr="00C80223">
        <w:rPr>
          <w:color w:val="000000" w:themeColor="text1"/>
          <w:sz w:val="28"/>
          <w:szCs w:val="28"/>
        </w:rPr>
        <w:t>виновн</w:t>
      </w:r>
      <w:r w:rsidRPr="00C80223" w:rsidR="00384110">
        <w:rPr>
          <w:color w:val="000000" w:themeColor="text1"/>
          <w:sz w:val="28"/>
          <w:szCs w:val="28"/>
        </w:rPr>
        <w:t>ым</w:t>
      </w:r>
      <w:r w:rsidRPr="00C80223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C80223" w:rsidR="0032309F">
        <w:rPr>
          <w:color w:val="000000" w:themeColor="text1"/>
          <w:sz w:val="28"/>
          <w:szCs w:val="28"/>
        </w:rPr>
        <w:t xml:space="preserve"> </w:t>
      </w:r>
      <w:r w:rsidRPr="00C80223">
        <w:rPr>
          <w:color w:val="000000" w:themeColor="text1"/>
          <w:sz w:val="28"/>
          <w:szCs w:val="28"/>
        </w:rPr>
        <w:t>1 ст.</w:t>
      </w:r>
      <w:r w:rsidRPr="00C80223" w:rsidR="0032309F">
        <w:rPr>
          <w:color w:val="000000" w:themeColor="text1"/>
          <w:sz w:val="28"/>
          <w:szCs w:val="28"/>
        </w:rPr>
        <w:t xml:space="preserve"> </w:t>
      </w:r>
      <w:r w:rsidRPr="00C80223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C80223" w:rsidR="00384110">
        <w:rPr>
          <w:color w:val="000000" w:themeColor="text1"/>
          <w:sz w:val="28"/>
          <w:szCs w:val="28"/>
        </w:rPr>
        <w:t>му</w:t>
      </w:r>
      <w:r w:rsidRPr="00C80223" w:rsidR="00685566">
        <w:rPr>
          <w:color w:val="000000" w:themeColor="text1"/>
          <w:sz w:val="28"/>
          <w:szCs w:val="28"/>
        </w:rPr>
        <w:t xml:space="preserve"> </w:t>
      </w:r>
      <w:r w:rsidRPr="00C80223">
        <w:rPr>
          <w:color w:val="000000" w:themeColor="text1"/>
          <w:sz w:val="28"/>
          <w:szCs w:val="28"/>
        </w:rPr>
        <w:t xml:space="preserve">наказание в виде </w:t>
      </w:r>
      <w:r w:rsidRPr="00C80223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3E00DB">
        <w:rPr>
          <w:sz w:val="28"/>
          <w:szCs w:val="28"/>
        </w:rPr>
        <w:t>&lt;</w:t>
      </w:r>
      <w:r w:rsidR="003E00DB">
        <w:rPr>
          <w:sz w:val="28"/>
          <w:szCs w:val="28"/>
        </w:rPr>
        <w:t>данные изъяты</w:t>
      </w:r>
      <w:r w:rsidRPr="00217438" w:rsidR="003E00DB">
        <w:rPr>
          <w:sz w:val="28"/>
          <w:szCs w:val="28"/>
        </w:rPr>
        <w:t>&gt;</w:t>
      </w:r>
      <w:r w:rsidRPr="00C80223">
        <w:rPr>
          <w:color w:val="000000" w:themeColor="text1"/>
          <w:sz w:val="28"/>
          <w:szCs w:val="28"/>
        </w:rPr>
        <w:t>рублей.</w:t>
      </w:r>
    </w:p>
    <w:p w:rsidR="006E53F9" w:rsidRPr="00C80223" w:rsidP="003E00DB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C80223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3E00DB">
        <w:rPr>
          <w:sz w:val="28"/>
          <w:szCs w:val="28"/>
        </w:rPr>
        <w:t>&lt;</w:t>
      </w:r>
      <w:r w:rsidR="003E00DB">
        <w:rPr>
          <w:sz w:val="28"/>
          <w:szCs w:val="28"/>
        </w:rPr>
        <w:t>данные изъяты</w:t>
      </w:r>
      <w:r w:rsidRPr="00217438" w:rsidR="003E00DB">
        <w:rPr>
          <w:sz w:val="28"/>
          <w:szCs w:val="28"/>
        </w:rPr>
        <w:t>&gt;</w:t>
      </w:r>
      <w:r w:rsidRPr="00C80223" w:rsidR="00353A48">
        <w:rPr>
          <w:sz w:val="28"/>
          <w:szCs w:val="28"/>
        </w:rPr>
        <w:t>.</w:t>
      </w:r>
    </w:p>
    <w:p w:rsidR="005108E8" w:rsidRPr="00C80223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документа,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административного 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ые работы на срок до пятидесяти часов.</w:t>
      </w: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е наказание было назначено.</w:t>
      </w:r>
    </w:p>
    <w:p w:rsidR="00D8432E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C80223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вручения или получения его копии.</w:t>
      </w:r>
    </w:p>
    <w:p w:rsidR="00D8432E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C802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C8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</w:t>
      </w:r>
      <w:r w:rsidRPr="00C802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нную силу.</w:t>
      </w: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802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C8022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D40BF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3"/>
      <w:footerReference w:type="default" r:id="rId14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DB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17438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00DB"/>
    <w:rsid w:val="003E2EEE"/>
    <w:rsid w:val="004031E3"/>
    <w:rsid w:val="00407034"/>
    <w:rsid w:val="004101C0"/>
    <w:rsid w:val="00434813"/>
    <w:rsid w:val="004444B6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634E1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32CA2"/>
    <w:rsid w:val="00932FA1"/>
    <w:rsid w:val="00937F94"/>
    <w:rsid w:val="00940498"/>
    <w:rsid w:val="009408E9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4224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73B7-751B-4D59-A6A3-F7338080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